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</w:t>
      </w:r>
      <w:r w:rsidR="006929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9E5A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2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E5575">
        <w:rPr>
          <w:rFonts w:ascii="Times New Roman" w:eastAsia="Calibri" w:hAnsi="Times New Roman" w:cs="Times New Roman"/>
          <w:b/>
          <w:sz w:val="28"/>
          <w:szCs w:val="28"/>
        </w:rPr>
        <w:t>Платова Николая Вячеслав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0E5575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5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E5575">
        <w:rPr>
          <w:rFonts w:ascii="Times New Roman" w:eastAsia="Calibri" w:hAnsi="Times New Roman" w:cs="Times New Roman"/>
          <w:sz w:val="28"/>
          <w:szCs w:val="28"/>
        </w:rPr>
        <w:t>Платова Николая Вячеслав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0E5575">
        <w:rPr>
          <w:rFonts w:ascii="Times New Roman" w:eastAsia="Calibri" w:hAnsi="Times New Roman" w:cs="Times New Roman"/>
          <w:sz w:val="28"/>
          <w:szCs w:val="28"/>
        </w:rPr>
        <w:t>Платова Николая Вячеслав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70C2">
        <w:rPr>
          <w:rFonts w:ascii="Times New Roman" w:eastAsia="Calibri" w:hAnsi="Times New Roman" w:cs="Times New Roman"/>
          <w:sz w:val="28"/>
          <w:szCs w:val="28"/>
        </w:rPr>
        <w:t>1968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5070C2" w:rsidRPr="005070C2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5070C2">
        <w:rPr>
          <w:rFonts w:ascii="Times New Roman" w:eastAsia="Calibri" w:hAnsi="Times New Roman" w:cs="Times New Roman"/>
          <w:sz w:val="28"/>
          <w:szCs w:val="28"/>
        </w:rPr>
        <w:t>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0C2" w:rsidRPr="005070C2">
        <w:rPr>
          <w:rFonts w:ascii="Times New Roman" w:eastAsia="Calibri" w:hAnsi="Times New Roman" w:cs="Times New Roman"/>
          <w:sz w:val="28"/>
          <w:szCs w:val="28"/>
        </w:rPr>
        <w:t>ООО "Техсервис ЧТЗ",</w:t>
      </w:r>
      <w:r w:rsidR="00507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4C2034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C2034">
        <w:rPr>
          <w:rFonts w:ascii="Times New Roman" w:eastAsia="Calibri" w:hAnsi="Times New Roman" w:cs="Times New Roman"/>
          <w:sz w:val="28"/>
          <w:szCs w:val="28"/>
        </w:rPr>
        <w:t>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0E5575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5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A4779D">
        <w:rPr>
          <w:rFonts w:ascii="Times New Roman" w:eastAsia="Calibri" w:hAnsi="Times New Roman" w:cs="Times New Roman"/>
          <w:sz w:val="28"/>
          <w:szCs w:val="28"/>
        </w:rPr>
        <w:t>в «14» часов «1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0E5575">
        <w:rPr>
          <w:rFonts w:ascii="Times New Roman" w:eastAsia="Calibri" w:hAnsi="Times New Roman" w:cs="Times New Roman"/>
          <w:sz w:val="28"/>
          <w:szCs w:val="28"/>
        </w:rPr>
        <w:t>Платову Николаю Вячеславовичу</w:t>
      </w:r>
      <w:r w:rsidR="00530C52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7F71EE" w:rsidRPr="007F71E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7F71EE" w:rsidRPr="007F71EE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81" w:rsidRDefault="00793981" w:rsidP="00820AE3">
      <w:pPr>
        <w:spacing w:after="0" w:line="240" w:lineRule="auto"/>
      </w:pPr>
      <w:r>
        <w:separator/>
      </w:r>
    </w:p>
  </w:endnote>
  <w:endnote w:type="continuationSeparator" w:id="0">
    <w:p w:rsidR="00793981" w:rsidRDefault="00793981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81" w:rsidRDefault="00793981" w:rsidP="00820AE3">
      <w:pPr>
        <w:spacing w:after="0" w:line="240" w:lineRule="auto"/>
      </w:pPr>
      <w:r>
        <w:separator/>
      </w:r>
    </w:p>
  </w:footnote>
  <w:footnote w:type="continuationSeparator" w:id="0">
    <w:p w:rsidR="00793981" w:rsidRDefault="00793981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EE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E5575"/>
    <w:rsid w:val="000F58BF"/>
    <w:rsid w:val="00166D23"/>
    <w:rsid w:val="00170934"/>
    <w:rsid w:val="001A1F51"/>
    <w:rsid w:val="00217CAA"/>
    <w:rsid w:val="00244453"/>
    <w:rsid w:val="002D29DD"/>
    <w:rsid w:val="002E0411"/>
    <w:rsid w:val="002E7D40"/>
    <w:rsid w:val="0033650B"/>
    <w:rsid w:val="00367E77"/>
    <w:rsid w:val="0041265E"/>
    <w:rsid w:val="00420E50"/>
    <w:rsid w:val="004566A8"/>
    <w:rsid w:val="004A01C2"/>
    <w:rsid w:val="004B6E37"/>
    <w:rsid w:val="004C2034"/>
    <w:rsid w:val="005070C2"/>
    <w:rsid w:val="00530A1F"/>
    <w:rsid w:val="00530C52"/>
    <w:rsid w:val="00543942"/>
    <w:rsid w:val="005542F6"/>
    <w:rsid w:val="00556558"/>
    <w:rsid w:val="005D6181"/>
    <w:rsid w:val="005E0F76"/>
    <w:rsid w:val="0065272E"/>
    <w:rsid w:val="0069298B"/>
    <w:rsid w:val="006B6E54"/>
    <w:rsid w:val="00723D33"/>
    <w:rsid w:val="00793981"/>
    <w:rsid w:val="007F71EE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9E5AF6"/>
    <w:rsid w:val="00A4779D"/>
    <w:rsid w:val="00AC4665"/>
    <w:rsid w:val="00AD21B0"/>
    <w:rsid w:val="00AD35E5"/>
    <w:rsid w:val="00AF28CE"/>
    <w:rsid w:val="00B176B5"/>
    <w:rsid w:val="00B926F9"/>
    <w:rsid w:val="00BC3439"/>
    <w:rsid w:val="00C128B7"/>
    <w:rsid w:val="00C514AD"/>
    <w:rsid w:val="00C776B7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7F297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EF32-A616-4BC6-87C3-6017335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2</cp:revision>
  <cp:lastPrinted>2025-07-26T08:05:00Z</cp:lastPrinted>
  <dcterms:created xsi:type="dcterms:W3CDTF">2025-07-12T07:30:00Z</dcterms:created>
  <dcterms:modified xsi:type="dcterms:W3CDTF">2025-08-01T12:28:00Z</dcterms:modified>
</cp:coreProperties>
</file>